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E" w:rsidRDefault="00E26ABE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-201295</wp:posOffset>
            </wp:positionV>
            <wp:extent cx="1308100" cy="1371600"/>
            <wp:effectExtent l="19050" t="0" r="6350" b="0"/>
            <wp:wrapSquare wrapText="bothSides"/>
            <wp:docPr id="1" name="Afbeelding 0" descr="DH 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 J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ABE" w:rsidRDefault="00E26ABE"/>
    <w:p w:rsidR="00E26ABE" w:rsidRDefault="00E26ABE"/>
    <w:p w:rsidR="00E26ABE" w:rsidRDefault="00E26ABE"/>
    <w:p w:rsidR="00F12116" w:rsidRPr="00E26ABE" w:rsidRDefault="00E26ABE">
      <w:pPr>
        <w:rPr>
          <w:b/>
        </w:rPr>
      </w:pPr>
      <w:r w:rsidRPr="00E26ABE">
        <w:rPr>
          <w:b/>
        </w:rPr>
        <w:t xml:space="preserve">Motie vreemd: </w:t>
      </w:r>
      <w:r w:rsidR="006E768B">
        <w:rPr>
          <w:b/>
        </w:rPr>
        <w:t>Behoud ‘</w:t>
      </w:r>
      <w:proofErr w:type="spellStart"/>
      <w:r w:rsidR="006E768B">
        <w:rPr>
          <w:b/>
        </w:rPr>
        <w:t>Rehorstpark</w:t>
      </w:r>
      <w:proofErr w:type="spellEnd"/>
      <w:r w:rsidR="006E768B">
        <w:rPr>
          <w:b/>
        </w:rPr>
        <w:t>’</w:t>
      </w:r>
    </w:p>
    <w:p w:rsidR="00F12116" w:rsidRDefault="00F12116">
      <w:r>
        <w:t xml:space="preserve">De gemeenteraad </w:t>
      </w:r>
      <w:r w:rsidR="00747F56">
        <w:t xml:space="preserve">van Den Helder, </w:t>
      </w:r>
      <w:r>
        <w:t xml:space="preserve">in vergadering bijeen op </w:t>
      </w:r>
      <w:r w:rsidR="006E768B">
        <w:t>14 juni</w:t>
      </w:r>
      <w:r>
        <w:t xml:space="preserve"> 2021</w:t>
      </w:r>
      <w:r w:rsidR="006F3710">
        <w:t>;</w:t>
      </w:r>
    </w:p>
    <w:p w:rsidR="00EC0D55" w:rsidRDefault="006F3710">
      <w:r>
        <w:t>g</w:t>
      </w:r>
      <w:r w:rsidR="007B1B4A">
        <w:t xml:space="preserve">ehoord de beraadslaging met het college </w:t>
      </w:r>
      <w:r w:rsidR="006E768B">
        <w:t xml:space="preserve">tijdens de bijeenkomst van </w:t>
      </w:r>
      <w:r w:rsidR="00F12116">
        <w:t>raads</w:t>
      </w:r>
      <w:r w:rsidR="006E768B">
        <w:t>commissie Stadsontwikkeling en Beheer</w:t>
      </w:r>
      <w:r w:rsidR="00F12116">
        <w:t xml:space="preserve"> van </w:t>
      </w:r>
      <w:r w:rsidR="006E768B">
        <w:t>9 juni</w:t>
      </w:r>
      <w:r w:rsidR="00F12116">
        <w:t xml:space="preserve"> 2021</w:t>
      </w:r>
      <w:r>
        <w:t>;</w:t>
      </w:r>
    </w:p>
    <w:p w:rsidR="007B1B4A" w:rsidRPr="00F12116" w:rsidRDefault="006F3710">
      <w:pPr>
        <w:rPr>
          <w:b/>
        </w:rPr>
      </w:pPr>
      <w:r>
        <w:rPr>
          <w:b/>
        </w:rPr>
        <w:t>o</w:t>
      </w:r>
      <w:r w:rsidR="00F12116" w:rsidRPr="00F12116">
        <w:rPr>
          <w:b/>
        </w:rPr>
        <w:t>verwegende dat:</w:t>
      </w:r>
    </w:p>
    <w:p w:rsidR="008F3220" w:rsidRDefault="006F3710">
      <w:pPr>
        <w:rPr>
          <w:b/>
        </w:rPr>
      </w:pPr>
      <w:r>
        <w:t>e</w:t>
      </w:r>
      <w:r w:rsidR="00F12116">
        <w:t>r in bovengenoemde raadsco</w:t>
      </w:r>
      <w:r w:rsidR="006E768B">
        <w:t xml:space="preserve">mmissie door insprekers en naar aanleiding van de presentatie ‘ontwikkeling station Zuid </w:t>
      </w:r>
      <w:proofErr w:type="spellStart"/>
      <w:r w:rsidR="006E768B">
        <w:t>e.o</w:t>
      </w:r>
      <w:proofErr w:type="spellEnd"/>
      <w:r w:rsidR="006E768B">
        <w:t>’ in de</w:t>
      </w:r>
      <w:r w:rsidR="00F12116">
        <w:t xml:space="preserve"> discussie hierop volgend </w:t>
      </w:r>
      <w:r w:rsidR="006E768B">
        <w:t xml:space="preserve">duidelijk werd dat verschillende fracties voor het behoud zijn van het </w:t>
      </w:r>
      <w:proofErr w:type="spellStart"/>
      <w:r w:rsidR="006E768B">
        <w:t>Rehorstpark</w:t>
      </w:r>
      <w:proofErr w:type="spellEnd"/>
      <w:r w:rsidR="006E768B">
        <w:t xml:space="preserve"> in de huidige vorm</w:t>
      </w:r>
      <w:r w:rsidR="008F3220">
        <w:t>;</w:t>
      </w:r>
    </w:p>
    <w:p w:rsidR="00F12116" w:rsidRPr="00F12116" w:rsidRDefault="006F3710">
      <w:pPr>
        <w:rPr>
          <w:b/>
        </w:rPr>
      </w:pPr>
      <w:r>
        <w:rPr>
          <w:b/>
        </w:rPr>
        <w:t>v</w:t>
      </w:r>
      <w:r w:rsidR="00F12116" w:rsidRPr="00F12116">
        <w:rPr>
          <w:b/>
        </w:rPr>
        <w:t>an mening zijnde dat:</w:t>
      </w:r>
    </w:p>
    <w:p w:rsidR="008F3220" w:rsidRDefault="008F3220">
      <w:r>
        <w:t xml:space="preserve">het </w:t>
      </w:r>
      <w:proofErr w:type="spellStart"/>
      <w:r>
        <w:t>Rehorstpark</w:t>
      </w:r>
      <w:proofErr w:type="spellEnd"/>
      <w:r>
        <w:t xml:space="preserve"> een volwaardig park te noemen is, met daarin de voor onze gemeente zeer wenselijk flora en fauna;</w:t>
      </w:r>
      <w:r>
        <w:br/>
        <w:t xml:space="preserve">dat herplanten van bomen het met kap bedreigde voorgestelde deel van het </w:t>
      </w:r>
      <w:proofErr w:type="spellStart"/>
      <w:r>
        <w:t>Rehorstpark</w:t>
      </w:r>
      <w:proofErr w:type="spellEnd"/>
      <w:r>
        <w:t xml:space="preserve"> niet ten volle zal vervangen</w:t>
      </w:r>
      <w:r w:rsidR="006F3710">
        <w:t>;</w:t>
      </w:r>
      <w:r w:rsidR="00EB244E">
        <w:br/>
        <w:t xml:space="preserve">de bezorgde buurtbewoners en gebruikers van het park baat hebben bij duidelijkheid en </w:t>
      </w:r>
      <w:r w:rsidR="00275DE2">
        <w:t xml:space="preserve">daarmee </w:t>
      </w:r>
      <w:r w:rsidR="00EB244E">
        <w:t>verdere onrust voorkomen zal worden;</w:t>
      </w:r>
      <w:r>
        <w:br/>
      </w:r>
    </w:p>
    <w:p w:rsidR="006F3710" w:rsidRDefault="007B1B4A">
      <w:pPr>
        <w:rPr>
          <w:b/>
        </w:rPr>
      </w:pPr>
      <w:r w:rsidRPr="00E26ABE">
        <w:rPr>
          <w:b/>
        </w:rPr>
        <w:t xml:space="preserve">Spreekt </w:t>
      </w:r>
      <w:r w:rsidR="006F3710">
        <w:rPr>
          <w:b/>
        </w:rPr>
        <w:t>uit dat:</w:t>
      </w:r>
    </w:p>
    <w:p w:rsidR="00275DE2" w:rsidRDefault="008F3220" w:rsidP="00275DE2">
      <w:pPr>
        <w:pStyle w:val="Lijstalinea"/>
        <w:numPr>
          <w:ilvl w:val="0"/>
          <w:numId w:val="2"/>
        </w:numPr>
      </w:pPr>
      <w:r>
        <w:t xml:space="preserve">in het plan ‘ontwikkeling </w:t>
      </w:r>
      <w:proofErr w:type="spellStart"/>
      <w:r>
        <w:t>station-zuid</w:t>
      </w:r>
      <w:proofErr w:type="spellEnd"/>
      <w:r>
        <w:t xml:space="preserve"> en omgeving’ het voorgenomen kappen/verwijderen deel </w:t>
      </w:r>
      <w:proofErr w:type="spellStart"/>
      <w:r>
        <w:t>Rehorstpark</w:t>
      </w:r>
      <w:proofErr w:type="spellEnd"/>
      <w:r>
        <w:t xml:space="preserve"> uit dit plan te halen</w:t>
      </w:r>
      <w:r w:rsidR="006F3710">
        <w:t>;</w:t>
      </w:r>
    </w:p>
    <w:p w:rsidR="008F3220" w:rsidRDefault="008F3220" w:rsidP="00275DE2">
      <w:pPr>
        <w:pStyle w:val="Lijstalinea"/>
        <w:numPr>
          <w:ilvl w:val="0"/>
          <w:numId w:val="2"/>
        </w:numPr>
      </w:pPr>
      <w:r>
        <w:t xml:space="preserve">het </w:t>
      </w:r>
      <w:proofErr w:type="spellStart"/>
      <w:r>
        <w:t>R</w:t>
      </w:r>
      <w:r w:rsidR="00EB244E">
        <w:t>ehorstpark</w:t>
      </w:r>
      <w:proofErr w:type="spellEnd"/>
      <w:r>
        <w:t xml:space="preserve"> een beschermende</w:t>
      </w:r>
      <w:r w:rsidR="00EB244E">
        <w:t xml:space="preserve"> status toegewezen krijgt</w:t>
      </w:r>
      <w:r w:rsidR="00275DE2">
        <w:t>;</w:t>
      </w:r>
      <w:r>
        <w:br/>
      </w:r>
    </w:p>
    <w:p w:rsidR="00E26ABE" w:rsidRDefault="006F3710" w:rsidP="00E26ABE">
      <w:r>
        <w:t>e</w:t>
      </w:r>
      <w:r w:rsidR="00E26ABE">
        <w:t>n g</w:t>
      </w:r>
      <w:r>
        <w:t>aat over tot de orde van de dag.</w:t>
      </w:r>
      <w:bookmarkStart w:id="0" w:name="_GoBack"/>
      <w:bookmarkEnd w:id="0"/>
    </w:p>
    <w:p w:rsidR="006F3710" w:rsidRDefault="006F3710" w:rsidP="00E26ABE"/>
    <w:p w:rsidR="00E26ABE" w:rsidRDefault="00E26ABE" w:rsidP="00E26ABE">
      <w:r>
        <w:t>Namens de fractie(s):</w:t>
      </w:r>
    </w:p>
    <w:p w:rsidR="00E26ABE" w:rsidRDefault="00E26ABE" w:rsidP="00E26ABE">
      <w:r>
        <w:t>Behoorlijk Bestuur voor DH &amp; J</w:t>
      </w:r>
    </w:p>
    <w:p w:rsidR="00E26ABE" w:rsidRDefault="00E26ABE" w:rsidP="00E26ABE">
      <w:r>
        <w:t>S. Hamerslag</w:t>
      </w:r>
    </w:p>
    <w:p w:rsidR="007B1B4A" w:rsidRDefault="007B1B4A" w:rsidP="007B1B4A">
      <w:pPr>
        <w:ind w:left="360"/>
      </w:pPr>
    </w:p>
    <w:sectPr w:rsidR="007B1B4A" w:rsidSect="00EC0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7671"/>
    <w:multiLevelType w:val="hybridMultilevel"/>
    <w:tmpl w:val="242E64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6244"/>
    <w:multiLevelType w:val="hybridMultilevel"/>
    <w:tmpl w:val="55423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B1B4A"/>
    <w:rsid w:val="00077A69"/>
    <w:rsid w:val="00275DE2"/>
    <w:rsid w:val="002C17DA"/>
    <w:rsid w:val="003A301E"/>
    <w:rsid w:val="003E0167"/>
    <w:rsid w:val="00660B8C"/>
    <w:rsid w:val="006E768B"/>
    <w:rsid w:val="006F3710"/>
    <w:rsid w:val="00747F56"/>
    <w:rsid w:val="007B1B4A"/>
    <w:rsid w:val="00880263"/>
    <w:rsid w:val="008F3220"/>
    <w:rsid w:val="009F3CE0"/>
    <w:rsid w:val="00A453D6"/>
    <w:rsid w:val="00A67BBC"/>
    <w:rsid w:val="00AA5ECE"/>
    <w:rsid w:val="00CF3199"/>
    <w:rsid w:val="00E26ABE"/>
    <w:rsid w:val="00E80337"/>
    <w:rsid w:val="00EB244E"/>
    <w:rsid w:val="00EC0D55"/>
    <w:rsid w:val="00EF2C93"/>
    <w:rsid w:val="00F12116"/>
    <w:rsid w:val="00F6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0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1B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40C-BC79-441A-A2CE-14F8186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ts</dc:creator>
  <cp:lastModifiedBy>Tandarts</cp:lastModifiedBy>
  <cp:revision>3</cp:revision>
  <dcterms:created xsi:type="dcterms:W3CDTF">2021-06-11T10:49:00Z</dcterms:created>
  <dcterms:modified xsi:type="dcterms:W3CDTF">2021-06-11T10:50:00Z</dcterms:modified>
</cp:coreProperties>
</file>